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2070"/>
        <w:gridCol w:w="1402"/>
        <w:gridCol w:w="1262"/>
        <w:gridCol w:w="5893"/>
      </w:tblGrid>
      <w:tr w:rsidR="00EE5E0A" w14:paraId="3D5791AB" w14:textId="77777777" w:rsidTr="008E0C2B">
        <w:trPr>
          <w:trHeight w:val="552"/>
        </w:trPr>
        <w:tc>
          <w:tcPr>
            <w:tcW w:w="10627" w:type="dxa"/>
            <w:gridSpan w:val="4"/>
            <w:shd w:val="clear" w:color="auto" w:fill="C6D9F1" w:themeFill="text2" w:themeFillTint="33"/>
          </w:tcPr>
          <w:p w14:paraId="1684EFEB" w14:textId="68214B7C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</w:t>
            </w:r>
            <w:r w:rsidR="009C1065">
              <w:rPr>
                <w:b/>
              </w:rPr>
              <w:t>L</w:t>
            </w:r>
            <w:r w:rsidRPr="00D74D54">
              <w:rPr>
                <w:b/>
              </w:rPr>
              <w:t xml:space="preserve"> CORS</w:t>
            </w:r>
            <w:r w:rsidR="009C1065">
              <w:rPr>
                <w:b/>
              </w:rPr>
              <w:t>O DI</w:t>
            </w:r>
          </w:p>
          <w:p w14:paraId="767882B0" w14:textId="3FD80A99" w:rsidR="00EE5E0A" w:rsidRDefault="009C1065" w:rsidP="00D74D54">
            <w:pPr>
              <w:jc w:val="center"/>
              <w:rPr>
                <w:b/>
              </w:rPr>
            </w:pPr>
            <w:r>
              <w:rPr>
                <w:b/>
              </w:rPr>
              <w:t xml:space="preserve">AGGIORNAMENTO </w:t>
            </w:r>
            <w:r w:rsidR="008F5261">
              <w:rPr>
                <w:b/>
              </w:rPr>
              <w:t xml:space="preserve">RLS - </w:t>
            </w:r>
            <w:r>
              <w:rPr>
                <w:b/>
              </w:rPr>
              <w:t>RSPP</w:t>
            </w:r>
            <w:r w:rsidR="00303690">
              <w:rPr>
                <w:b/>
              </w:rPr>
              <w:t xml:space="preserve"> </w:t>
            </w:r>
            <w:r w:rsidR="008F5261">
              <w:rPr>
                <w:b/>
              </w:rPr>
              <w:t xml:space="preserve">– PREPOSTI - </w:t>
            </w:r>
            <w:r w:rsidR="00303690">
              <w:rPr>
                <w:b/>
              </w:rPr>
              <w:t>8 ORE</w:t>
            </w:r>
          </w:p>
          <w:p w14:paraId="04F4C5DE" w14:textId="4F133B83" w:rsidR="008F5261" w:rsidRDefault="008F5261" w:rsidP="00D74D54">
            <w:pPr>
              <w:jc w:val="center"/>
            </w:pPr>
            <w:r>
              <w:t>HUMAN FACTOR</w:t>
            </w:r>
          </w:p>
        </w:tc>
      </w:tr>
      <w:tr w:rsidR="008E0C2B" w14:paraId="016332F8" w14:textId="77777777" w:rsidTr="008E0C2B">
        <w:tc>
          <w:tcPr>
            <w:tcW w:w="2070" w:type="dxa"/>
          </w:tcPr>
          <w:p w14:paraId="637C138D" w14:textId="77777777" w:rsidR="000C60F9" w:rsidRDefault="008567F1" w:rsidP="00EE5E0A">
            <w:r>
              <w:t>DATA</w:t>
            </w:r>
          </w:p>
        </w:tc>
        <w:tc>
          <w:tcPr>
            <w:tcW w:w="1402" w:type="dxa"/>
          </w:tcPr>
          <w:p w14:paraId="2A06FE89" w14:textId="77777777" w:rsidR="000C60F9" w:rsidRDefault="008567F1" w:rsidP="00EE5E0A">
            <w:r>
              <w:t>ORA INIZIO</w:t>
            </w:r>
          </w:p>
        </w:tc>
        <w:tc>
          <w:tcPr>
            <w:tcW w:w="1262" w:type="dxa"/>
          </w:tcPr>
          <w:p w14:paraId="695FA057" w14:textId="77777777" w:rsidR="000C60F9" w:rsidRDefault="008567F1" w:rsidP="00EE5E0A">
            <w:r>
              <w:t>ORA FINE</w:t>
            </w:r>
          </w:p>
        </w:tc>
        <w:tc>
          <w:tcPr>
            <w:tcW w:w="5893" w:type="dxa"/>
          </w:tcPr>
          <w:p w14:paraId="149709E4" w14:textId="77777777" w:rsidR="000C60F9" w:rsidRDefault="008567F1" w:rsidP="00EE5E0A">
            <w:r>
              <w:t>LUOGO</w:t>
            </w:r>
          </w:p>
        </w:tc>
      </w:tr>
      <w:tr w:rsidR="008E0C2B" w14:paraId="44A6EBF0" w14:textId="77777777" w:rsidTr="008E0C2B">
        <w:trPr>
          <w:trHeight w:val="266"/>
        </w:trPr>
        <w:tc>
          <w:tcPr>
            <w:tcW w:w="2070" w:type="dxa"/>
          </w:tcPr>
          <w:p w14:paraId="55A6FDFA" w14:textId="3BAC1AF9" w:rsidR="000C60F9" w:rsidRPr="00916D79" w:rsidRDefault="008E0C2B" w:rsidP="004B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2025</w:t>
            </w:r>
          </w:p>
        </w:tc>
        <w:tc>
          <w:tcPr>
            <w:tcW w:w="1402" w:type="dxa"/>
          </w:tcPr>
          <w:p w14:paraId="026A4E45" w14:textId="74101809" w:rsidR="000C60F9" w:rsidRPr="00916D79" w:rsidRDefault="00303690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262" w:type="dxa"/>
          </w:tcPr>
          <w:p w14:paraId="434961F7" w14:textId="706F09E8" w:rsidR="000C60F9" w:rsidRPr="00916D79" w:rsidRDefault="009C1065" w:rsidP="00645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5893" w:type="dxa"/>
          </w:tcPr>
          <w:p w14:paraId="714023B6" w14:textId="5D13134B" w:rsidR="00C64EDA" w:rsidRPr="00916D79" w:rsidRDefault="00EB7A1F" w:rsidP="00EE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CONFERENZA</w:t>
            </w:r>
          </w:p>
        </w:tc>
      </w:tr>
      <w:tr w:rsidR="008E0C2B" w14:paraId="77ACE6FE" w14:textId="77777777" w:rsidTr="008E0C2B">
        <w:trPr>
          <w:trHeight w:val="266"/>
        </w:trPr>
        <w:tc>
          <w:tcPr>
            <w:tcW w:w="2070" w:type="dxa"/>
          </w:tcPr>
          <w:p w14:paraId="52B6228A" w14:textId="42115FAF" w:rsidR="00650F87" w:rsidRDefault="00650F87" w:rsidP="004B4B08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3057E57F" w14:textId="669CA7E8" w:rsidR="00650F87" w:rsidRDefault="00650F87" w:rsidP="00EE5E0A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370BF90D" w14:textId="7D23EF34" w:rsidR="00650F87" w:rsidRPr="00916D79" w:rsidRDefault="00650F87" w:rsidP="00DC4B0E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</w:tcPr>
          <w:p w14:paraId="615E3F3D" w14:textId="06797902" w:rsidR="00650F87" w:rsidRPr="00916D79" w:rsidRDefault="00650F87" w:rsidP="00EE5E0A">
            <w:pPr>
              <w:rPr>
                <w:sz w:val="20"/>
                <w:szCs w:val="20"/>
              </w:rPr>
            </w:pPr>
          </w:p>
        </w:tc>
      </w:tr>
    </w:tbl>
    <w:p w14:paraId="3F268453" w14:textId="77777777" w:rsidR="001B4BF9" w:rsidRDefault="001B4BF9" w:rsidP="00D74D54">
      <w:pPr>
        <w:spacing w:after="0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14:paraId="37347090" w14:textId="77777777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14:paraId="43AF4D47" w14:textId="77777777" w:rsidR="00D74D54" w:rsidRDefault="00D74D54" w:rsidP="00EE5E0A">
            <w:r>
              <w:t>PARTECIPANTI</w:t>
            </w:r>
          </w:p>
        </w:tc>
      </w:tr>
      <w:tr w:rsidR="00D74D54" w14:paraId="14E42FED" w14:textId="77777777" w:rsidTr="00E904C0">
        <w:tc>
          <w:tcPr>
            <w:tcW w:w="250" w:type="dxa"/>
          </w:tcPr>
          <w:p w14:paraId="71CF20FF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231CAE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3B42BC57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0A403212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5BCD958F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14:paraId="78EF718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7EC9E1F6" w14:textId="77777777" w:rsidTr="00E904C0">
        <w:tc>
          <w:tcPr>
            <w:tcW w:w="250" w:type="dxa"/>
          </w:tcPr>
          <w:p w14:paraId="110F5AC3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15199F25" w14:textId="77777777" w:rsidR="00D74D54" w:rsidRDefault="00D74D54" w:rsidP="00EE5E0A"/>
        </w:tc>
        <w:tc>
          <w:tcPr>
            <w:tcW w:w="1883" w:type="dxa"/>
          </w:tcPr>
          <w:p w14:paraId="12FAF9AE" w14:textId="77777777" w:rsidR="00D74D54" w:rsidRDefault="00D74D54" w:rsidP="00EE5E0A"/>
        </w:tc>
        <w:tc>
          <w:tcPr>
            <w:tcW w:w="2086" w:type="dxa"/>
          </w:tcPr>
          <w:p w14:paraId="41493445" w14:textId="77777777" w:rsidR="00D74D54" w:rsidRDefault="00D74D54" w:rsidP="00EE5E0A"/>
        </w:tc>
        <w:tc>
          <w:tcPr>
            <w:tcW w:w="1656" w:type="dxa"/>
          </w:tcPr>
          <w:p w14:paraId="30670D6A" w14:textId="77777777" w:rsidR="00D74D54" w:rsidRDefault="00D74D54" w:rsidP="00EE5E0A"/>
        </w:tc>
        <w:tc>
          <w:tcPr>
            <w:tcW w:w="2880" w:type="dxa"/>
          </w:tcPr>
          <w:p w14:paraId="7C7A66E2" w14:textId="77777777" w:rsidR="00D74D54" w:rsidRDefault="00D74D54" w:rsidP="00EE5E0A"/>
        </w:tc>
      </w:tr>
      <w:tr w:rsidR="00D74D54" w14:paraId="02746D8E" w14:textId="77777777" w:rsidTr="00E904C0">
        <w:tc>
          <w:tcPr>
            <w:tcW w:w="250" w:type="dxa"/>
          </w:tcPr>
          <w:p w14:paraId="21EE8FEF" w14:textId="77777777" w:rsidR="00D74D54" w:rsidRDefault="00D74D54" w:rsidP="00EE5E0A">
            <w:r>
              <w:t>2</w:t>
            </w:r>
          </w:p>
        </w:tc>
        <w:tc>
          <w:tcPr>
            <w:tcW w:w="1843" w:type="dxa"/>
          </w:tcPr>
          <w:p w14:paraId="58147726" w14:textId="77777777" w:rsidR="00D74D54" w:rsidRDefault="00D74D54" w:rsidP="00EE5E0A"/>
        </w:tc>
        <w:tc>
          <w:tcPr>
            <w:tcW w:w="1883" w:type="dxa"/>
          </w:tcPr>
          <w:p w14:paraId="242BD6E8" w14:textId="77777777" w:rsidR="00D74D54" w:rsidRDefault="00D74D54" w:rsidP="00EE5E0A"/>
        </w:tc>
        <w:tc>
          <w:tcPr>
            <w:tcW w:w="2086" w:type="dxa"/>
          </w:tcPr>
          <w:p w14:paraId="40E03D8D" w14:textId="77777777" w:rsidR="00D74D54" w:rsidRDefault="00D74D54" w:rsidP="00EE5E0A"/>
        </w:tc>
        <w:tc>
          <w:tcPr>
            <w:tcW w:w="1656" w:type="dxa"/>
          </w:tcPr>
          <w:p w14:paraId="75A617B2" w14:textId="77777777" w:rsidR="00D74D54" w:rsidRDefault="00D74D54" w:rsidP="00EE5E0A"/>
        </w:tc>
        <w:tc>
          <w:tcPr>
            <w:tcW w:w="2880" w:type="dxa"/>
          </w:tcPr>
          <w:p w14:paraId="7FE800D2" w14:textId="77777777" w:rsidR="00D74D54" w:rsidRDefault="00D74D54" w:rsidP="00EE5E0A"/>
        </w:tc>
      </w:tr>
      <w:tr w:rsidR="00D74D54" w14:paraId="0AB35969" w14:textId="77777777" w:rsidTr="00E904C0">
        <w:tc>
          <w:tcPr>
            <w:tcW w:w="250" w:type="dxa"/>
          </w:tcPr>
          <w:p w14:paraId="479B9E67" w14:textId="77777777" w:rsidR="00D74D54" w:rsidRDefault="00D74D54" w:rsidP="00EE5E0A">
            <w:r>
              <w:t>3</w:t>
            </w:r>
          </w:p>
        </w:tc>
        <w:tc>
          <w:tcPr>
            <w:tcW w:w="1843" w:type="dxa"/>
          </w:tcPr>
          <w:p w14:paraId="3818A9A4" w14:textId="77777777" w:rsidR="00D74D54" w:rsidRDefault="00D74D54" w:rsidP="00EE5E0A"/>
        </w:tc>
        <w:tc>
          <w:tcPr>
            <w:tcW w:w="1883" w:type="dxa"/>
          </w:tcPr>
          <w:p w14:paraId="2530C95A" w14:textId="77777777" w:rsidR="00D74D54" w:rsidRDefault="00D74D54" w:rsidP="00EE5E0A"/>
        </w:tc>
        <w:tc>
          <w:tcPr>
            <w:tcW w:w="2086" w:type="dxa"/>
          </w:tcPr>
          <w:p w14:paraId="5BA95431" w14:textId="77777777" w:rsidR="00D74D54" w:rsidRDefault="00D74D54" w:rsidP="00EE5E0A"/>
        </w:tc>
        <w:tc>
          <w:tcPr>
            <w:tcW w:w="1656" w:type="dxa"/>
          </w:tcPr>
          <w:p w14:paraId="0A0FB51E" w14:textId="77777777" w:rsidR="00D74D54" w:rsidRDefault="00D74D54" w:rsidP="00EE5E0A"/>
        </w:tc>
        <w:tc>
          <w:tcPr>
            <w:tcW w:w="2880" w:type="dxa"/>
          </w:tcPr>
          <w:p w14:paraId="17A40728" w14:textId="77777777" w:rsidR="00D74D54" w:rsidRDefault="00D74D54" w:rsidP="00EE5E0A"/>
        </w:tc>
      </w:tr>
    </w:tbl>
    <w:p w14:paraId="1D79B663" w14:textId="77777777" w:rsidR="00EE5E0A" w:rsidRDefault="00EE5E0A" w:rsidP="00D74D54">
      <w:pPr>
        <w:spacing w:after="0"/>
      </w:pP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3736"/>
        <w:gridCol w:w="419"/>
        <w:gridCol w:w="1070"/>
        <w:gridCol w:w="608"/>
        <w:gridCol w:w="280"/>
        <w:gridCol w:w="2796"/>
        <w:gridCol w:w="1718"/>
      </w:tblGrid>
      <w:tr w:rsidR="00D74D54" w14:paraId="55F7B97D" w14:textId="77777777" w:rsidTr="008E0C2B">
        <w:tc>
          <w:tcPr>
            <w:tcW w:w="10627" w:type="dxa"/>
            <w:gridSpan w:val="7"/>
            <w:shd w:val="clear" w:color="auto" w:fill="C6D9F1" w:themeFill="text2" w:themeFillTint="33"/>
          </w:tcPr>
          <w:p w14:paraId="6156B201" w14:textId="77777777" w:rsidR="00D74D54" w:rsidRDefault="00D74D54" w:rsidP="00EE5E0A">
            <w:r>
              <w:t>ESTREMI PER LA FATTURAZIONE</w:t>
            </w:r>
          </w:p>
        </w:tc>
      </w:tr>
      <w:tr w:rsidR="008567F1" w14:paraId="0ED9F567" w14:textId="77777777" w:rsidTr="008E0C2B">
        <w:tc>
          <w:tcPr>
            <w:tcW w:w="10627" w:type="dxa"/>
            <w:gridSpan w:val="7"/>
          </w:tcPr>
          <w:p w14:paraId="1B93C42F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134ABBBB" w14:textId="77777777" w:rsidTr="008E0C2B">
        <w:tc>
          <w:tcPr>
            <w:tcW w:w="3736" w:type="dxa"/>
          </w:tcPr>
          <w:p w14:paraId="5AA817FB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377" w:type="dxa"/>
            <w:gridSpan w:val="4"/>
          </w:tcPr>
          <w:p w14:paraId="7DACCE6C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796" w:type="dxa"/>
          </w:tcPr>
          <w:p w14:paraId="6978080F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718" w:type="dxa"/>
          </w:tcPr>
          <w:p w14:paraId="3CDA06FC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3AD41228" w14:textId="77777777" w:rsidTr="008E0C2B">
        <w:tc>
          <w:tcPr>
            <w:tcW w:w="5225" w:type="dxa"/>
            <w:gridSpan w:val="3"/>
          </w:tcPr>
          <w:p w14:paraId="3510A1AB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402" w:type="dxa"/>
            <w:gridSpan w:val="4"/>
          </w:tcPr>
          <w:p w14:paraId="5A16E174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488D1C8B" w14:textId="77777777" w:rsidTr="008E0C2B">
        <w:tc>
          <w:tcPr>
            <w:tcW w:w="4155" w:type="dxa"/>
            <w:gridSpan w:val="2"/>
          </w:tcPr>
          <w:p w14:paraId="74C95B66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678" w:type="dxa"/>
            <w:gridSpan w:val="2"/>
          </w:tcPr>
          <w:p w14:paraId="6BC45435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794" w:type="dxa"/>
            <w:gridSpan w:val="3"/>
          </w:tcPr>
          <w:p w14:paraId="65DF74B4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688CE3B3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7"/>
        <w:gridCol w:w="3504"/>
        <w:gridCol w:w="3505"/>
      </w:tblGrid>
      <w:tr w:rsidR="00EE5E0A" w14:paraId="69745FAB" w14:textId="77777777" w:rsidTr="00D74D54">
        <w:tc>
          <w:tcPr>
            <w:tcW w:w="3535" w:type="dxa"/>
            <w:shd w:val="clear" w:color="auto" w:fill="C6D9F1" w:themeFill="text2" w:themeFillTint="33"/>
          </w:tcPr>
          <w:p w14:paraId="000836C1" w14:textId="77777777"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14:paraId="56292CBB" w14:textId="77777777"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14:paraId="04A5D8A2" w14:textId="77777777" w:rsidR="00EE5E0A" w:rsidRDefault="008567F1" w:rsidP="00EE5E0A">
            <w:r>
              <w:t>TIMBRO E FIRMA</w:t>
            </w:r>
          </w:p>
        </w:tc>
      </w:tr>
      <w:tr w:rsidR="00EE5E0A" w14:paraId="27DC717C" w14:textId="77777777" w:rsidTr="00EE5E0A">
        <w:tc>
          <w:tcPr>
            <w:tcW w:w="3535" w:type="dxa"/>
          </w:tcPr>
          <w:p w14:paraId="30871264" w14:textId="77777777" w:rsidR="00E904C0" w:rsidRDefault="00E904C0" w:rsidP="00EE5E0A"/>
          <w:p w14:paraId="48D9560D" w14:textId="01A091B1" w:rsidR="00EE5E0A" w:rsidRDefault="009C1065" w:rsidP="00EE5E0A">
            <w:r>
              <w:t>150,00</w:t>
            </w:r>
            <w:r w:rsidR="008567F1">
              <w:t xml:space="preserve"> € + IVA PER PARTECIPANTE</w:t>
            </w:r>
            <w:r w:rsidR="00303690">
              <w:br/>
              <w:t>183,00€ già ivato</w:t>
            </w:r>
          </w:p>
        </w:tc>
        <w:tc>
          <w:tcPr>
            <w:tcW w:w="3535" w:type="dxa"/>
          </w:tcPr>
          <w:p w14:paraId="54C714C0" w14:textId="77777777" w:rsidR="00D74D54" w:rsidRDefault="00D74D54" w:rsidP="00EE5E0A"/>
          <w:p w14:paraId="7473F665" w14:textId="77777777"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14:paraId="1FC06912" w14:textId="77777777" w:rsidR="00EE5E0A" w:rsidRDefault="00EE5E0A" w:rsidP="00EE5E0A"/>
          <w:p w14:paraId="338B8C11" w14:textId="77777777" w:rsidR="008567F1" w:rsidRDefault="008567F1" w:rsidP="00EE5E0A">
            <w:r>
              <w:t>________________________</w:t>
            </w:r>
          </w:p>
          <w:p w14:paraId="0B892851" w14:textId="77777777" w:rsidR="008567F1" w:rsidRDefault="008567F1" w:rsidP="00EE5E0A"/>
        </w:tc>
      </w:tr>
    </w:tbl>
    <w:p w14:paraId="4EFA7584" w14:textId="77777777" w:rsidR="00EE5E0A" w:rsidRPr="00D74D54" w:rsidRDefault="00EE5E0A" w:rsidP="00D74D54">
      <w:pPr>
        <w:spacing w:after="0"/>
        <w:rPr>
          <w:sz w:val="14"/>
        </w:rPr>
      </w:pPr>
    </w:p>
    <w:p w14:paraId="797B3020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14:paraId="05F24067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399D5DCD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14:paraId="652445A8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Pr="00E904C0">
        <w:rPr>
          <w:b/>
          <w:sz w:val="20"/>
          <w:szCs w:val="20"/>
        </w:rPr>
        <w:t xml:space="preserve">BANCA </w:t>
      </w:r>
      <w:r w:rsidR="003D38F9">
        <w:rPr>
          <w:b/>
          <w:sz w:val="20"/>
          <w:szCs w:val="20"/>
        </w:rPr>
        <w:t>INTESA</w:t>
      </w:r>
      <w:r w:rsidRPr="00E904C0">
        <w:rPr>
          <w:b/>
          <w:sz w:val="20"/>
          <w:szCs w:val="20"/>
        </w:rPr>
        <w:t xml:space="preserve"> IBAN: </w:t>
      </w:r>
      <w:r w:rsidR="003D38F9">
        <w:rPr>
          <w:b/>
          <w:sz w:val="20"/>
          <w:szCs w:val="20"/>
          <w:lang w:eastAsia="it-IT"/>
        </w:rPr>
        <w:t>IT74 G0306912139100000013635</w:t>
      </w:r>
    </w:p>
    <w:p w14:paraId="3B91231C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14:paraId="49FCC449" w14:textId="77777777"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0102F991" w14:textId="77777777"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7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14:paraId="6A2CE95E" w14:textId="77777777"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14:paraId="5801B61B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14:paraId="54B411E2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l sottoscritto dichiara di aver letto </w:t>
      </w:r>
      <w:proofErr w:type="gramStart"/>
      <w:r w:rsidRPr="00D74D54">
        <w:rPr>
          <w:sz w:val="16"/>
          <w:szCs w:val="16"/>
        </w:rPr>
        <w:t>l’informativa  al</w:t>
      </w:r>
      <w:proofErr w:type="gramEnd"/>
      <w:r w:rsidRPr="00D74D54">
        <w:rPr>
          <w:sz w:val="16"/>
          <w:szCs w:val="16"/>
        </w:rPr>
        <w:t xml:space="preserve"> trattamento ed alla comunicazione dei dati da parte di S5 srl per le finalità precisate nell’informativa.</w:t>
      </w:r>
    </w:p>
    <w:p w14:paraId="1B1EF068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0CF98F70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14:paraId="5D00845E" w14:textId="77777777"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14:paraId="77E2EB54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14:paraId="576AE5E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9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3B02E0CE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14:paraId="78770B69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09FDAD6A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63F26F22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ndicare </w:t>
      </w:r>
      <w:proofErr w:type="gramStart"/>
      <w:r w:rsidRPr="00D74D54">
        <w:rPr>
          <w:sz w:val="16"/>
          <w:szCs w:val="16"/>
        </w:rPr>
        <w:t>e-mail:…</w:t>
      </w:r>
      <w:proofErr w:type="gramEnd"/>
      <w:r w:rsidRPr="00D74D54">
        <w:rPr>
          <w:sz w:val="16"/>
          <w:szCs w:val="16"/>
        </w:rPr>
        <w:t>………………………………………………………….</w:t>
      </w:r>
    </w:p>
    <w:p w14:paraId="669E4AF5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61AE9083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00EAE6EF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4EA9FD2B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0"/>
          <w:footerReference w:type="default" r:id="rId11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14:paraId="6A624A1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14:paraId="57C22AA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4EEA322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099245C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4B8BADB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14:paraId="48936DA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AE2F11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4F47F37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14:paraId="1655177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9712EC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661B80B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4827090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1C927C7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3ABD545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0C59848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613D9FE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42C6CF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075CDF8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10F70BF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091D93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2647FE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32F3EDF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2FE2C8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7BFFD9B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214F252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7452337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108C7F2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8F77E0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49AB5BA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4DE76EE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2977DD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48C2C79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36EDD3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7F2880A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4FDBACF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3987E2D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2D161AC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440E72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793FFEE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272368E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47BE5D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702D625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1822796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</w:t>
      </w:r>
      <w:proofErr w:type="gramStart"/>
      <w:r w:rsidRPr="00E904C0">
        <w:rPr>
          <w:sz w:val="16"/>
          <w:szCs w:val="16"/>
        </w:rPr>
        <w:t>e  opposizione</w:t>
      </w:r>
      <w:proofErr w:type="gramEnd"/>
      <w:r w:rsidRPr="00E904C0">
        <w:rPr>
          <w:sz w:val="16"/>
          <w:szCs w:val="16"/>
        </w:rPr>
        <w:t xml:space="preserve"> al trattamento dei dati </w:t>
      </w:r>
    </w:p>
    <w:p w14:paraId="7D98172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</w:t>
      </w:r>
      <w:proofErr w:type="gramStart"/>
      <w:r w:rsidRPr="00E904C0">
        <w:rPr>
          <w:sz w:val="16"/>
          <w:szCs w:val="16"/>
        </w:rPr>
        <w:t>per  trasmetterli</w:t>
      </w:r>
      <w:proofErr w:type="gramEnd"/>
      <w:r w:rsidRPr="00E904C0">
        <w:rPr>
          <w:sz w:val="16"/>
          <w:szCs w:val="16"/>
        </w:rPr>
        <w:t xml:space="preserve"> ad un altro titolare del trattamento </w:t>
      </w:r>
    </w:p>
    <w:p w14:paraId="4EBCBF2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39FE3DC5" w14:textId="11E0B731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proporre reclamo </w:t>
      </w:r>
      <w:proofErr w:type="gramStart"/>
      <w:r w:rsidRPr="00E904C0">
        <w:rPr>
          <w:sz w:val="16"/>
          <w:szCs w:val="16"/>
        </w:rPr>
        <w:t>all’Autorità  Garante</w:t>
      </w:r>
      <w:proofErr w:type="gramEnd"/>
      <w:r w:rsidRPr="00E904C0">
        <w:rPr>
          <w:sz w:val="16"/>
          <w:szCs w:val="16"/>
        </w:rPr>
        <w:t xml:space="preserve">  per  la  Protezione  dei  dati  personali. </w:t>
      </w:r>
    </w:p>
    <w:p w14:paraId="6994790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14:paraId="7FF489F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35DA2F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1A40EC1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47AD0CF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54D7097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conferiti non saranno oggetto di trattamenti mediante processi decisionali automatizzati, compresa la profilazione.</w:t>
      </w:r>
    </w:p>
    <w:p w14:paraId="5892FAB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9A9FCB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2950494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0817F200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57C1" w14:textId="77777777" w:rsidR="005F641B" w:rsidRDefault="005F641B" w:rsidP="009055DE">
      <w:pPr>
        <w:spacing w:after="0" w:line="240" w:lineRule="auto"/>
      </w:pPr>
      <w:r>
        <w:separator/>
      </w:r>
    </w:p>
  </w:endnote>
  <w:endnote w:type="continuationSeparator" w:id="0">
    <w:p w14:paraId="18206DC5" w14:textId="77777777" w:rsidR="005F641B" w:rsidRDefault="005F641B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2988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6175053" wp14:editId="17713594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AF3D" w14:textId="77777777" w:rsidR="005F641B" w:rsidRDefault="005F641B" w:rsidP="009055DE">
      <w:pPr>
        <w:spacing w:after="0" w:line="240" w:lineRule="auto"/>
      </w:pPr>
      <w:r>
        <w:separator/>
      </w:r>
    </w:p>
  </w:footnote>
  <w:footnote w:type="continuationSeparator" w:id="0">
    <w:p w14:paraId="280C4BC0" w14:textId="77777777" w:rsidR="005F641B" w:rsidRDefault="005F641B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7C3C" w14:textId="7777777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1B27D7B" wp14:editId="5784A0BD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4F5EB" w14:textId="77777777" w:rsidR="00766C3A" w:rsidRDefault="00766C3A">
    <w:pPr>
      <w:pStyle w:val="Intestazione"/>
      <w:rPr>
        <w:noProof/>
        <w:lang w:eastAsia="it-IT"/>
      </w:rPr>
    </w:pPr>
  </w:p>
  <w:p w14:paraId="4B7B1668" w14:textId="77777777" w:rsidR="00766C3A" w:rsidRDefault="00766C3A">
    <w:pPr>
      <w:pStyle w:val="Intestazione"/>
      <w:rPr>
        <w:noProof/>
        <w:lang w:eastAsia="it-IT"/>
      </w:rPr>
    </w:pPr>
  </w:p>
  <w:p w14:paraId="4C176C0C" w14:textId="77777777" w:rsidR="00766C3A" w:rsidRDefault="00766C3A">
    <w:pPr>
      <w:pStyle w:val="Intestazione"/>
      <w:rPr>
        <w:noProof/>
        <w:lang w:eastAsia="it-IT"/>
      </w:rPr>
    </w:pPr>
  </w:p>
  <w:p w14:paraId="3998E126" w14:textId="77777777" w:rsidR="00766C3A" w:rsidRDefault="00766C3A">
    <w:pPr>
      <w:pStyle w:val="Intestazione"/>
    </w:pPr>
  </w:p>
  <w:p w14:paraId="39025203" w14:textId="77777777" w:rsidR="00766C3A" w:rsidRDefault="00766C3A">
    <w:pPr>
      <w:pStyle w:val="Intestazione"/>
    </w:pPr>
  </w:p>
  <w:p w14:paraId="29110373" w14:textId="77777777" w:rsidR="00766C3A" w:rsidRDefault="00766C3A">
    <w:pPr>
      <w:pStyle w:val="Intestazione"/>
    </w:pPr>
  </w:p>
  <w:p w14:paraId="0CBE1BC3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A"/>
    <w:rsid w:val="000139CE"/>
    <w:rsid w:val="000319AD"/>
    <w:rsid w:val="00042955"/>
    <w:rsid w:val="00080252"/>
    <w:rsid w:val="00090088"/>
    <w:rsid w:val="000C60F9"/>
    <w:rsid w:val="000C7702"/>
    <w:rsid w:val="001319B4"/>
    <w:rsid w:val="0014569E"/>
    <w:rsid w:val="0017083B"/>
    <w:rsid w:val="001B4BF9"/>
    <w:rsid w:val="001C04EA"/>
    <w:rsid w:val="0021544C"/>
    <w:rsid w:val="00216781"/>
    <w:rsid w:val="00255AEB"/>
    <w:rsid w:val="00261040"/>
    <w:rsid w:val="002C46B7"/>
    <w:rsid w:val="002C4F8C"/>
    <w:rsid w:val="002D31A1"/>
    <w:rsid w:val="00303690"/>
    <w:rsid w:val="003070E1"/>
    <w:rsid w:val="00311F95"/>
    <w:rsid w:val="00312B30"/>
    <w:rsid w:val="003A530A"/>
    <w:rsid w:val="003D38F9"/>
    <w:rsid w:val="003E035E"/>
    <w:rsid w:val="00445552"/>
    <w:rsid w:val="004B1D5B"/>
    <w:rsid w:val="004B4B08"/>
    <w:rsid w:val="004F2F13"/>
    <w:rsid w:val="00501E7E"/>
    <w:rsid w:val="00505D17"/>
    <w:rsid w:val="00520BCA"/>
    <w:rsid w:val="005328B5"/>
    <w:rsid w:val="005B2E62"/>
    <w:rsid w:val="005D6592"/>
    <w:rsid w:val="005F641B"/>
    <w:rsid w:val="00631348"/>
    <w:rsid w:val="006451B2"/>
    <w:rsid w:val="00650F87"/>
    <w:rsid w:val="00660710"/>
    <w:rsid w:val="00663479"/>
    <w:rsid w:val="006739A7"/>
    <w:rsid w:val="00750274"/>
    <w:rsid w:val="00766C3A"/>
    <w:rsid w:val="007773D5"/>
    <w:rsid w:val="007D2EA6"/>
    <w:rsid w:val="007F6259"/>
    <w:rsid w:val="0084384D"/>
    <w:rsid w:val="008567F1"/>
    <w:rsid w:val="008E0C2B"/>
    <w:rsid w:val="008E1420"/>
    <w:rsid w:val="008E1C6A"/>
    <w:rsid w:val="008F5261"/>
    <w:rsid w:val="009055DE"/>
    <w:rsid w:val="00916D79"/>
    <w:rsid w:val="00922D48"/>
    <w:rsid w:val="0098312F"/>
    <w:rsid w:val="00983CD5"/>
    <w:rsid w:val="009A0CFF"/>
    <w:rsid w:val="009A783F"/>
    <w:rsid w:val="009C1065"/>
    <w:rsid w:val="009C269B"/>
    <w:rsid w:val="009E0EEC"/>
    <w:rsid w:val="009E78FB"/>
    <w:rsid w:val="00A5381D"/>
    <w:rsid w:val="00A750A3"/>
    <w:rsid w:val="00AB45CC"/>
    <w:rsid w:val="00AC5391"/>
    <w:rsid w:val="00B021AB"/>
    <w:rsid w:val="00B359DB"/>
    <w:rsid w:val="00BC01AD"/>
    <w:rsid w:val="00BF0142"/>
    <w:rsid w:val="00C23466"/>
    <w:rsid w:val="00C3502E"/>
    <w:rsid w:val="00C6209C"/>
    <w:rsid w:val="00C64EDA"/>
    <w:rsid w:val="00C71111"/>
    <w:rsid w:val="00CB3D00"/>
    <w:rsid w:val="00CB67AD"/>
    <w:rsid w:val="00D06999"/>
    <w:rsid w:val="00D74D54"/>
    <w:rsid w:val="00DB3F6F"/>
    <w:rsid w:val="00DC4B0E"/>
    <w:rsid w:val="00E008B2"/>
    <w:rsid w:val="00E00AA4"/>
    <w:rsid w:val="00E05CD1"/>
    <w:rsid w:val="00E0682B"/>
    <w:rsid w:val="00E65A0A"/>
    <w:rsid w:val="00E904C0"/>
    <w:rsid w:val="00EB52A0"/>
    <w:rsid w:val="00EB7A1F"/>
    <w:rsid w:val="00EC32D5"/>
    <w:rsid w:val="00EE5E0A"/>
    <w:rsid w:val="00EF52C7"/>
    <w:rsid w:val="00F06204"/>
    <w:rsid w:val="00F06E9F"/>
    <w:rsid w:val="00F6463E"/>
    <w:rsid w:val="00F652AA"/>
    <w:rsid w:val="00F7065E"/>
    <w:rsid w:val="00F9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19B471"/>
  <w15:docId w15:val="{2F0AD4DB-DC81-4489-975C-91213AAF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s-5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zione@s-5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ivacy@s-5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6E66-16F6-4713-AF66-6AAE43F4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</dc:creator>
  <cp:lastModifiedBy>S5 srl Consulenza Integrata</cp:lastModifiedBy>
  <cp:revision>2</cp:revision>
  <cp:lastPrinted>2022-01-14T08:51:00Z</cp:lastPrinted>
  <dcterms:created xsi:type="dcterms:W3CDTF">2025-09-26T09:17:00Z</dcterms:created>
  <dcterms:modified xsi:type="dcterms:W3CDTF">2025-09-26T09:17:00Z</dcterms:modified>
</cp:coreProperties>
</file>